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480CA4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9B2CEF" w:rsidRPr="00480CA4">
        <w:rPr>
          <w:rFonts w:eastAsia="Times New Roman"/>
          <w:b/>
          <w:bCs/>
          <w:sz w:val="20"/>
          <w:szCs w:val="20"/>
        </w:rPr>
        <w:t>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2C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 w:rsidP="00AD2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229B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9B2CE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9B2CE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AD229B" w:rsidRDefault="00AD229B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2:0000:1541: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B2CEF" w:rsidRPr="009B2CEF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FC576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FC576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C67F01" w:rsidRDefault="00C67F01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C5768" w:rsidRDefault="00FC57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D229B" w:rsidRPr="00AD229B" w:rsidTr="00AD229B">
        <w:trPr>
          <w:trHeight w:val="780"/>
        </w:trPr>
        <w:tc>
          <w:tcPr>
            <w:tcW w:w="645" w:type="dxa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D229B" w:rsidRPr="00AD229B" w:rsidTr="00AD229B">
        <w:trPr>
          <w:trHeight w:val="510"/>
        </w:trPr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43,33</w:t>
            </w:r>
          </w:p>
        </w:tc>
      </w:tr>
      <w:tr w:rsidR="00AD229B" w:rsidRPr="00AD229B" w:rsidTr="00AD229B">
        <w:trPr>
          <w:trHeight w:val="750"/>
        </w:trPr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43,49</w:t>
            </w:r>
          </w:p>
        </w:tc>
      </w:tr>
      <w:tr w:rsidR="00AD229B" w:rsidRPr="00AD229B" w:rsidTr="00AD229B">
        <w:trPr>
          <w:trHeight w:val="1097"/>
        </w:trPr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9,27</w:t>
            </w:r>
          </w:p>
        </w:tc>
      </w:tr>
      <w:tr w:rsidR="00AD229B" w:rsidRPr="00AD229B" w:rsidTr="00AD229B">
        <w:trPr>
          <w:trHeight w:val="1412"/>
        </w:trPr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98,91</w:t>
            </w:r>
          </w:p>
        </w:tc>
      </w:tr>
      <w:tr w:rsidR="00AD229B" w:rsidRPr="00AD229B" w:rsidTr="00AD229B">
        <w:trPr>
          <w:trHeight w:val="2253"/>
        </w:trPr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14,45</w:t>
            </w:r>
          </w:p>
        </w:tc>
      </w:tr>
      <w:tr w:rsidR="00AD229B" w:rsidRPr="00AD229B" w:rsidTr="00AD229B">
        <w:trPr>
          <w:trHeight w:val="990"/>
        </w:trPr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6,62</w:t>
            </w:r>
          </w:p>
        </w:tc>
      </w:tr>
      <w:tr w:rsidR="00AD229B" w:rsidRPr="00AD229B" w:rsidTr="00AD229B">
        <w:trPr>
          <w:trHeight w:val="300"/>
        </w:trPr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229B" w:rsidRPr="00AD229B" w:rsidRDefault="00AD229B" w:rsidP="00AD22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036,07</w:t>
            </w:r>
          </w:p>
        </w:tc>
      </w:tr>
    </w:tbl>
    <w:p w:rsidR="007468B1" w:rsidRPr="00220619" w:rsidRDefault="007468B1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P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FC5768" w:rsidRDefault="00FC57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5768" w:rsidRDefault="00FC576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</w:t>
            </w:r>
            <w:r w:rsidR="00AD229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D229B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D229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229B" w:rsidRPr="007C297A" w:rsidRDefault="00AD229B" w:rsidP="004423C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AD229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1161A4" w:rsidRDefault="00AD229B" w:rsidP="004423C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0C1720" w:rsidRDefault="00AD229B" w:rsidP="004423C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D229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D229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D229B" w:rsidRPr="007C297A" w:rsidRDefault="00AD229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D229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Pr="007C297A" w:rsidRDefault="00AD22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7C297A" w:rsidRDefault="00AD229B" w:rsidP="004423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A31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A311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CE47C3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D229B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AD229B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D229B" w:rsidRDefault="00AD229B" w:rsidP="004423C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D229B" w:rsidRDefault="00AD229B" w:rsidP="004423C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AD229B" w:rsidRDefault="00AD229B" w:rsidP="004423C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D229B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D229B" w:rsidRDefault="00AD229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D229B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D229B" w:rsidRDefault="00AD229B" w:rsidP="004423C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D229B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D229B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D229B" w:rsidTr="00CE47C3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D229B" w:rsidRDefault="00AD229B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AD229B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D229B" w:rsidRDefault="00AD22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AD229B" w:rsidRDefault="00AD229B" w:rsidP="004423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D229B" w:rsidTr="00CE47C3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AD229B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D229B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29B" w:rsidRDefault="00AD2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4423C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CE47C3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E47C3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67F0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D229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AD229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D229B" w:rsidRDefault="00AD229B" w:rsidP="00AD22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D229B" w:rsidRDefault="00AD229B" w:rsidP="00AD22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D229B" w:rsidRDefault="00AD229B" w:rsidP="00AD229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AD229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D229B" w:rsidRDefault="00AD229B" w:rsidP="00AD229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Pr="004F1B9D" w:rsidRDefault="00AD229B" w:rsidP="00AD229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D229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D229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D229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D229B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D229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AD229B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AD229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D229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229B" w:rsidRDefault="00AD229B" w:rsidP="00AD2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29B" w:rsidRDefault="00AD229B" w:rsidP="00AD229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E47C3" w:rsidRDefault="00CE47C3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B5AB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E47C3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229B">
              <w:rPr>
                <w:sz w:val="20"/>
                <w:szCs w:val="20"/>
              </w:rPr>
              <w:t>2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CE47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E47C3">
              <w:rPr>
                <w:sz w:val="20"/>
                <w:szCs w:val="20"/>
              </w:rPr>
              <w:t>2</w:t>
            </w:r>
            <w:r w:rsidR="00AD229B">
              <w:rPr>
                <w:sz w:val="20"/>
                <w:szCs w:val="20"/>
              </w:rPr>
              <w:t>1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CE47C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E47C3">
              <w:rPr>
                <w:sz w:val="20"/>
                <w:szCs w:val="20"/>
              </w:rPr>
              <w:t>2</w:t>
            </w:r>
            <w:r w:rsidR="00AD229B">
              <w:rPr>
                <w:sz w:val="20"/>
                <w:szCs w:val="20"/>
              </w:rPr>
              <w:t>1</w:t>
            </w:r>
          </w:p>
        </w:tc>
      </w:tr>
      <w:tr w:rsidR="004D52D9" w:rsidTr="00CE47C3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3722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36,08</w:t>
            </w:r>
          </w:p>
        </w:tc>
      </w:tr>
      <w:tr w:rsidR="004D52D9" w:rsidTr="00EB5AB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E4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E47C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3722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09,02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722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09,02</w:t>
            </w:r>
          </w:p>
        </w:tc>
      </w:tr>
      <w:tr w:rsidR="004D52D9" w:rsidTr="00EB5AB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E47C3" w:rsidRDefault="00CE47C3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63"/>
        <w:gridCol w:w="23"/>
      </w:tblGrid>
      <w:tr w:rsidR="004D52D9" w:rsidTr="00EB5ABF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2"/>
          </w:tcPr>
          <w:p w:rsidR="004D52D9" w:rsidRDefault="003722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67,53</w:t>
            </w:r>
          </w:p>
        </w:tc>
      </w:tr>
      <w:tr w:rsidR="004D52D9" w:rsidTr="00277840">
        <w:trPr>
          <w:gridAfter w:val="1"/>
          <w:wAfter w:w="23" w:type="dxa"/>
          <w:trHeight w:val="446"/>
        </w:trPr>
        <w:tc>
          <w:tcPr>
            <w:tcW w:w="11163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372215" w:rsidRDefault="00372215"/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372215" w:rsidRPr="00372215" w:rsidTr="00372215">
        <w:trPr>
          <w:trHeight w:val="113"/>
        </w:trPr>
        <w:tc>
          <w:tcPr>
            <w:tcW w:w="945" w:type="dxa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72215" w:rsidRPr="00372215" w:rsidTr="00372215">
        <w:trPr>
          <w:trHeight w:val="51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43,33</w:t>
            </w:r>
          </w:p>
        </w:tc>
      </w:tr>
      <w:tr w:rsidR="00372215" w:rsidRPr="00372215" w:rsidTr="00372215">
        <w:trPr>
          <w:trHeight w:val="51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99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265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253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145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984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2443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145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75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75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243,49</w:t>
            </w:r>
          </w:p>
        </w:tc>
      </w:tr>
      <w:tr w:rsidR="00372215" w:rsidRPr="00372215" w:rsidTr="00372215">
        <w:trPr>
          <w:trHeight w:val="858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75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2215" w:rsidRPr="00372215" w:rsidTr="00372215">
        <w:trPr>
          <w:trHeight w:val="123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29,27</w:t>
            </w:r>
          </w:p>
        </w:tc>
      </w:tr>
      <w:tr w:rsidR="00372215" w:rsidRPr="00372215" w:rsidTr="00372215">
        <w:trPr>
          <w:trHeight w:val="75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06,62</w:t>
            </w:r>
          </w:p>
        </w:tc>
      </w:tr>
      <w:tr w:rsidR="00372215" w:rsidRPr="00372215" w:rsidTr="00372215">
        <w:trPr>
          <w:trHeight w:val="145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40,78</w:t>
            </w:r>
          </w:p>
        </w:tc>
      </w:tr>
      <w:tr w:rsidR="00372215" w:rsidRPr="00372215" w:rsidTr="00372215">
        <w:trPr>
          <w:trHeight w:val="51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2,29</w:t>
            </w:r>
          </w:p>
        </w:tc>
      </w:tr>
      <w:tr w:rsidR="00372215" w:rsidRPr="00372215" w:rsidTr="00372215">
        <w:trPr>
          <w:trHeight w:val="27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29</w:t>
            </w:r>
          </w:p>
        </w:tc>
      </w:tr>
      <w:tr w:rsidR="00372215" w:rsidRPr="00372215" w:rsidTr="00372215">
        <w:trPr>
          <w:trHeight w:val="87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8,49</w:t>
            </w:r>
          </w:p>
        </w:tc>
      </w:tr>
      <w:tr w:rsidR="00372215" w:rsidRPr="00372215" w:rsidTr="00372215">
        <w:trPr>
          <w:trHeight w:val="37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372215" w:rsidRPr="00372215" w:rsidTr="00372215">
        <w:trPr>
          <w:trHeight w:val="37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372215" w:rsidRPr="00372215" w:rsidTr="00372215">
        <w:trPr>
          <w:trHeight w:val="37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372215" w:rsidRPr="00372215" w:rsidTr="00372215">
        <w:trPr>
          <w:trHeight w:val="99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25,01</w:t>
            </w:r>
          </w:p>
        </w:tc>
      </w:tr>
      <w:tr w:rsidR="00372215" w:rsidRPr="00372215" w:rsidTr="00372215">
        <w:trPr>
          <w:trHeight w:val="75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372215" w:rsidRPr="00372215" w:rsidTr="00372215">
        <w:trPr>
          <w:trHeight w:val="27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372215" w:rsidRPr="00372215" w:rsidTr="00372215">
        <w:trPr>
          <w:trHeight w:val="99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9,47</w:t>
            </w:r>
          </w:p>
        </w:tc>
      </w:tr>
      <w:tr w:rsidR="00372215" w:rsidRPr="00372215" w:rsidTr="00372215">
        <w:trPr>
          <w:trHeight w:val="51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47</w:t>
            </w:r>
          </w:p>
        </w:tc>
      </w:tr>
      <w:tr w:rsidR="00372215" w:rsidRPr="00372215" w:rsidTr="00372215">
        <w:trPr>
          <w:trHeight w:val="75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372215" w:rsidRPr="00372215" w:rsidTr="00372215">
        <w:trPr>
          <w:trHeight w:val="51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372215" w:rsidRPr="00372215" w:rsidTr="00372215">
        <w:trPr>
          <w:trHeight w:val="99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372215" w:rsidRPr="00372215" w:rsidTr="00372215">
        <w:trPr>
          <w:trHeight w:val="27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372215" w:rsidRPr="00372215" w:rsidTr="00372215">
        <w:trPr>
          <w:trHeight w:val="27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372215" w:rsidRPr="00372215" w:rsidTr="00372215">
        <w:trPr>
          <w:trHeight w:val="510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372215" w:rsidRPr="00372215" w:rsidTr="00372215">
        <w:trPr>
          <w:trHeight w:val="255"/>
        </w:trPr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22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0" w:type="auto"/>
            <w:hideMark/>
          </w:tcPr>
          <w:p w:rsidR="00372215" w:rsidRPr="00372215" w:rsidRDefault="00372215" w:rsidP="003722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2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788,50</w:t>
            </w:r>
          </w:p>
        </w:tc>
      </w:tr>
    </w:tbl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15" w:rsidRDefault="00372215" w:rsidP="0037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37221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4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,37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4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2778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CC3" w:rsidRDefault="0037221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840,69</w:t>
            </w:r>
          </w:p>
        </w:tc>
      </w:tr>
      <w:tr w:rsidR="004D52D9" w:rsidTr="002778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840" w:rsidP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840,6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15" w:rsidRDefault="00372215" w:rsidP="0037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4D52D9" w:rsidRDefault="004D52D9" w:rsidP="0037221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40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8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22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39,62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372215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40,36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372215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8,74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372215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39,6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CE47C3" w:rsidRDefault="00CE47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E47C3" w:rsidRDefault="00CE47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E47C3" w:rsidRDefault="00CE47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D06E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15F"/>
    <w:rsid w:val="00073709"/>
    <w:rsid w:val="00083553"/>
    <w:rsid w:val="000F5221"/>
    <w:rsid w:val="0011458B"/>
    <w:rsid w:val="00115BD1"/>
    <w:rsid w:val="001161A4"/>
    <w:rsid w:val="00120180"/>
    <w:rsid w:val="00147AA1"/>
    <w:rsid w:val="0017267B"/>
    <w:rsid w:val="001A2695"/>
    <w:rsid w:val="001F05B1"/>
    <w:rsid w:val="002137AD"/>
    <w:rsid w:val="00220619"/>
    <w:rsid w:val="002530F0"/>
    <w:rsid w:val="00277840"/>
    <w:rsid w:val="002A5C9E"/>
    <w:rsid w:val="002C08C7"/>
    <w:rsid w:val="00320040"/>
    <w:rsid w:val="003243D9"/>
    <w:rsid w:val="00325BB1"/>
    <w:rsid w:val="00357CA2"/>
    <w:rsid w:val="00372215"/>
    <w:rsid w:val="003908F5"/>
    <w:rsid w:val="003B0F4D"/>
    <w:rsid w:val="003D67BB"/>
    <w:rsid w:val="003E7DC2"/>
    <w:rsid w:val="0047091D"/>
    <w:rsid w:val="00480CA4"/>
    <w:rsid w:val="00496B37"/>
    <w:rsid w:val="004D4705"/>
    <w:rsid w:val="004D52D9"/>
    <w:rsid w:val="004D5810"/>
    <w:rsid w:val="004F1B9D"/>
    <w:rsid w:val="00556268"/>
    <w:rsid w:val="005B7F5D"/>
    <w:rsid w:val="005D06E5"/>
    <w:rsid w:val="00625B11"/>
    <w:rsid w:val="006504EA"/>
    <w:rsid w:val="00666C4F"/>
    <w:rsid w:val="00677EC7"/>
    <w:rsid w:val="006934C4"/>
    <w:rsid w:val="006A3113"/>
    <w:rsid w:val="006F7FDC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50F53"/>
    <w:rsid w:val="00883580"/>
    <w:rsid w:val="008937B2"/>
    <w:rsid w:val="008F1778"/>
    <w:rsid w:val="008F73D5"/>
    <w:rsid w:val="00913CC3"/>
    <w:rsid w:val="009307B3"/>
    <w:rsid w:val="0098277E"/>
    <w:rsid w:val="009B2CEF"/>
    <w:rsid w:val="009B6B89"/>
    <w:rsid w:val="009C5FAD"/>
    <w:rsid w:val="009F2E18"/>
    <w:rsid w:val="00A11F15"/>
    <w:rsid w:val="00A8183A"/>
    <w:rsid w:val="00AA27BA"/>
    <w:rsid w:val="00AD229B"/>
    <w:rsid w:val="00B50CE3"/>
    <w:rsid w:val="00B63222"/>
    <w:rsid w:val="00B90791"/>
    <w:rsid w:val="00BA660A"/>
    <w:rsid w:val="00BF39BE"/>
    <w:rsid w:val="00BF5C6C"/>
    <w:rsid w:val="00BF69EC"/>
    <w:rsid w:val="00C231B5"/>
    <w:rsid w:val="00C67F01"/>
    <w:rsid w:val="00C82956"/>
    <w:rsid w:val="00C86A2F"/>
    <w:rsid w:val="00C96749"/>
    <w:rsid w:val="00CA00D8"/>
    <w:rsid w:val="00CA23BA"/>
    <w:rsid w:val="00CE47C3"/>
    <w:rsid w:val="00CF370C"/>
    <w:rsid w:val="00D518E6"/>
    <w:rsid w:val="00D81566"/>
    <w:rsid w:val="00DC5B9B"/>
    <w:rsid w:val="00DD26F9"/>
    <w:rsid w:val="00DD5132"/>
    <w:rsid w:val="00DE7CB5"/>
    <w:rsid w:val="00E07CA3"/>
    <w:rsid w:val="00E179A2"/>
    <w:rsid w:val="00E7752E"/>
    <w:rsid w:val="00EB5ABF"/>
    <w:rsid w:val="00EC67EB"/>
    <w:rsid w:val="00EE274F"/>
    <w:rsid w:val="00FA3E44"/>
    <w:rsid w:val="00FC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B5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6CB-3823-4FC4-95B7-3652AEF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22:18:00Z</dcterms:created>
  <dcterms:modified xsi:type="dcterms:W3CDTF">2022-03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